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03" w:rsidRPr="00F15E41" w:rsidRDefault="000147D6" w:rsidP="00F15E41">
      <w:pPr>
        <w:ind w:left="360"/>
        <w:rPr>
          <w:b/>
          <w:sz w:val="32"/>
          <w:szCs w:val="32"/>
        </w:rPr>
      </w:pPr>
      <w:r w:rsidRPr="00F15E41">
        <w:rPr>
          <w:b/>
          <w:sz w:val="32"/>
          <w:szCs w:val="32"/>
        </w:rPr>
        <w:t>BROOKSHIRE GROCERY</w:t>
      </w:r>
      <w:r w:rsidR="00F15E41" w:rsidRPr="00F15E41">
        <w:rPr>
          <w:b/>
          <w:sz w:val="32"/>
          <w:szCs w:val="32"/>
        </w:rPr>
        <w:t xml:space="preserve"> LOCATIONS</w:t>
      </w:r>
    </w:p>
    <w:p w:rsidR="000147D6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LBANY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LEDO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LVARADO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NN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THEN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TLANT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AZ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BONHAM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BOWI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BRIDGEPORT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BROWNWOOD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BULLARD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ANT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ELIN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HANDLER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ISCO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LIFT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OMANCH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OMMERC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CORSICAN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DAINGERFIELD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DENT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EASTLAND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EMORY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ENNI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FARMERSVIL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FLINT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FORNEY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ILMER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LADEWATER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LEN ROS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RANBURY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RAND SALIN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REENVIL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GROESBECK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HALLSVIL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HAWKIN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HILLSBORO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JEFFERS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JOSHU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KAUFMA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KILGOR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LAKE WORTH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LINDA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LONGVIEW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lastRenderedPageBreak/>
        <w:t>MABANK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ALAKOFF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ARSHALL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IDLOTHIA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INEOLA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T. PLEASANT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MT. VERN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NEW BOST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OVERT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PALESTIN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PARI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PITTSBURG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POTTSBORO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QUINLA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QUITMA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RED OAK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ROBINSO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SEAGOVILLE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SEVEN POINT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SPRING TOWN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SULPHER SPRINGS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SWEETWATER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TERRELL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TROUP, TX</w:t>
      </w:r>
    </w:p>
    <w:p w:rsidR="00521CFB" w:rsidRPr="00F15E41" w:rsidRDefault="00521CFB" w:rsidP="000147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TYLER, TX</w:t>
      </w:r>
    </w:p>
    <w:p w:rsidR="00521CFB" w:rsidRPr="00F15E41" w:rsidRDefault="00521CFB" w:rsidP="00521CF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2020 ROSELAND BLVD</w:t>
      </w:r>
    </w:p>
    <w:p w:rsidR="00521CFB" w:rsidRPr="00F15E41" w:rsidRDefault="00521CFB" w:rsidP="00521CF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2734 E 5</w:t>
      </w:r>
      <w:r w:rsidRPr="00F15E41">
        <w:rPr>
          <w:sz w:val="20"/>
          <w:szCs w:val="20"/>
          <w:vertAlign w:val="superscript"/>
        </w:rPr>
        <w:t>TH</w:t>
      </w:r>
      <w:r w:rsidRPr="00F15E41">
        <w:rPr>
          <w:sz w:val="20"/>
          <w:szCs w:val="20"/>
        </w:rPr>
        <w:t xml:space="preserve"> ST</w:t>
      </w:r>
    </w:p>
    <w:p w:rsidR="00521CFB" w:rsidRPr="00F15E41" w:rsidRDefault="00521CFB" w:rsidP="00521CF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100 RICE RD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VAN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EATHERFORD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HITE OAK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HITEHOUSE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HITNEY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ILLS POINT, TX</w:t>
      </w:r>
    </w:p>
    <w:p w:rsidR="00521CFB" w:rsidRPr="00F15E41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INSBORO, TX</w:t>
      </w:r>
    </w:p>
    <w:p w:rsidR="00521CFB" w:rsidRDefault="00521CFB" w:rsidP="00521CF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15E41">
        <w:rPr>
          <w:sz w:val="20"/>
          <w:szCs w:val="20"/>
        </w:rPr>
        <w:t>WYLIE, TX</w:t>
      </w:r>
    </w:p>
    <w:p w:rsidR="002C7FDF" w:rsidRDefault="002C7FDF" w:rsidP="002C7FDF">
      <w:pPr>
        <w:rPr>
          <w:b/>
          <w:sz w:val="40"/>
          <w:szCs w:val="40"/>
        </w:rPr>
      </w:pPr>
      <w:r>
        <w:rPr>
          <w:b/>
          <w:sz w:val="40"/>
          <w:szCs w:val="40"/>
        </w:rPr>
        <w:t>Brookshire Brothers</w:t>
      </w:r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bli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amilto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eridian, TX</w:t>
      </w:r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cGregor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alado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oody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randview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orena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enus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ypear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imberl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nyon Lak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taly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ubbard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mero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rris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ockda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ilot Point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randall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earn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mith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ldwell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eagu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iddings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inceto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airfield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ya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uffalo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ormange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dgewood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enham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dison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alletts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asota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lumbus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ell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empstead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rockett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agle Lak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unts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aller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Jacksonville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ontgomery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gnolia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18640 C-FM1488</w:t>
      </w:r>
    </w:p>
    <w:p w:rsidR="002C7FDF" w:rsidRDefault="002C7FDF" w:rsidP="002C7FD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18535 FM 1488</w:t>
      </w:r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rinity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Rusk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Katy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Ganado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nalaska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ldspr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ew Caney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ivingsto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ufki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1807 W Frank St</w:t>
      </w:r>
    </w:p>
    <w:p w:rsidR="002C7FDF" w:rsidRDefault="002C7FDF" w:rsidP="002C7F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816 N Timberland </w:t>
      </w:r>
      <w:proofErr w:type="spellStart"/>
      <w:r>
        <w:rPr>
          <w:sz w:val="20"/>
          <w:szCs w:val="20"/>
        </w:rPr>
        <w:t>Dr</w:t>
      </w:r>
      <w:proofErr w:type="spellEnd"/>
    </w:p>
    <w:p w:rsidR="002C7FDF" w:rsidRDefault="002C7FDF" w:rsidP="002C7F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301 S Chestnut</w:t>
      </w:r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iboll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eveland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rriga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2C7FDF" w:rsidP="002C7F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cogdoches, </w:t>
      </w:r>
      <w:proofErr w:type="spellStart"/>
      <w:r>
        <w:rPr>
          <w:sz w:val="20"/>
          <w:szCs w:val="20"/>
        </w:rPr>
        <w:t>Tx</w:t>
      </w:r>
      <w:proofErr w:type="spellEnd"/>
      <w:r>
        <w:rPr>
          <w:sz w:val="20"/>
          <w:szCs w:val="20"/>
        </w:rPr>
        <w:tab/>
      </w:r>
    </w:p>
    <w:p w:rsidR="002C7FDF" w:rsidRDefault="002C7FDF" w:rsidP="002C7F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1216 South St</w:t>
      </w:r>
    </w:p>
    <w:p w:rsidR="002C7FDF" w:rsidRDefault="002C7FDF" w:rsidP="002C7F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1420 N University </w:t>
      </w:r>
      <w:proofErr w:type="spellStart"/>
      <w:r>
        <w:rPr>
          <w:sz w:val="20"/>
          <w:szCs w:val="20"/>
        </w:rPr>
        <w:t>Dr</w:t>
      </w:r>
      <w:proofErr w:type="spellEnd"/>
    </w:p>
    <w:p w:rsidR="002C7FDF" w:rsidRDefault="002C7FDF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Huntington, </w:t>
      </w:r>
      <w:proofErr w:type="spellStart"/>
      <w:r>
        <w:rPr>
          <w:sz w:val="20"/>
          <w:szCs w:val="20"/>
        </w:rPr>
        <w:t>Tx</w:t>
      </w:r>
      <w:proofErr w:type="spellEnd"/>
    </w:p>
    <w:p w:rsidR="002C7FDF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ayton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arthag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iberty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oodvill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enter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Joaquin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an Augustin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ountz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Jasper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lsbe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umberton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Hemphill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inni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Beaumont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irbyville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Buna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Newton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0A76ED" w:rsidP="002C7F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Vidor, </w:t>
      </w:r>
      <w:proofErr w:type="spellStart"/>
      <w:r>
        <w:rPr>
          <w:sz w:val="20"/>
          <w:szCs w:val="20"/>
        </w:rPr>
        <w:t>Tx</w:t>
      </w:r>
      <w:proofErr w:type="spellEnd"/>
    </w:p>
    <w:p w:rsidR="000A76ED" w:rsidRDefault="00DD67A9" w:rsidP="00DD67A9">
      <w:pPr>
        <w:rPr>
          <w:b/>
          <w:sz w:val="40"/>
          <w:szCs w:val="40"/>
        </w:rPr>
      </w:pPr>
      <w:r>
        <w:rPr>
          <w:b/>
          <w:sz w:val="40"/>
          <w:szCs w:val="40"/>
        </w:rPr>
        <w:t>Super 1 Foods</w:t>
      </w:r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rsican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orest Hill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Greenville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ongview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2301 W Loop 281</w:t>
      </w:r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1217 E Marshall Ave</w:t>
      </w:r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1800 S High St</w:t>
      </w:r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arshall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cKinney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t. Pleasant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exarkana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yler, </w:t>
      </w:r>
      <w:proofErr w:type="spellStart"/>
      <w:r>
        <w:rPr>
          <w:sz w:val="20"/>
          <w:szCs w:val="20"/>
        </w:rPr>
        <w:t>Tx</w:t>
      </w:r>
      <w:proofErr w:type="spellEnd"/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3828 Troup Hwy</w:t>
      </w:r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1105 E Gentry </w:t>
      </w:r>
      <w:proofErr w:type="spellStart"/>
      <w:r>
        <w:rPr>
          <w:sz w:val="20"/>
          <w:szCs w:val="20"/>
        </w:rPr>
        <w:t>Prkwy</w:t>
      </w:r>
      <w:proofErr w:type="spellEnd"/>
    </w:p>
    <w:p w:rsid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113 NNW Loop 323</w:t>
      </w:r>
    </w:p>
    <w:p w:rsidR="00DD67A9" w:rsidRPr="00DD67A9" w:rsidRDefault="00DD67A9" w:rsidP="00DD67A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172 Centennial Parkway</w:t>
      </w:r>
    </w:p>
    <w:p w:rsidR="00CD2DEC" w:rsidRPr="00A97F03" w:rsidRDefault="00CD2DEC" w:rsidP="00CD2DEC">
      <w:pPr>
        <w:rPr>
          <w:b/>
          <w:sz w:val="36"/>
          <w:szCs w:val="36"/>
        </w:rPr>
      </w:pPr>
      <w:r w:rsidRPr="00A97F03">
        <w:rPr>
          <w:b/>
          <w:sz w:val="36"/>
          <w:szCs w:val="36"/>
        </w:rPr>
        <w:lastRenderedPageBreak/>
        <w:t>WALMART LOCATIONS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ATHENS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ATLANTA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CANTON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CARTHAGE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CENTER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COMMERCE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FORNEY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GARLAND, TX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1855 S GARLAND AVE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3959 BROADWAY BLVD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101 W BUCKINGHAM RD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555 W INTERSTATE 30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5302 N GARLAND AVE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GREENVILLE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HENDERSON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JACKSONVILLE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KILGORE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KAUFMAN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LONGVIEW, TX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4006 ESTES PKWY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2440 GILMER RD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515 E LOOP 281</w:t>
      </w:r>
    </w:p>
    <w:p w:rsidR="00CD2DEC" w:rsidRPr="00F15E41" w:rsidRDefault="00CD2DEC" w:rsidP="00CD2DE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3812 GILMER RD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LUFKIN, TX</w:t>
      </w:r>
    </w:p>
    <w:p w:rsidR="00CD2DEC" w:rsidRPr="00F15E41" w:rsidRDefault="00CD2DEC" w:rsidP="00CD2D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5E41">
        <w:rPr>
          <w:sz w:val="20"/>
          <w:szCs w:val="20"/>
        </w:rPr>
        <w:t>LINDALE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MARSHALL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MESQUITE, TX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200 US HWY 80 E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915 N TOWN EAST BLVD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MURPHY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MINEOLA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NACOGDOCHES, TX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1030 N UNIVERSITY DR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4810 N ST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PALESTINE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ROWLETT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ROCKWALL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ROYSE CITY</w:t>
      </w:r>
    </w:p>
    <w:p w:rsidR="00CD2DEC" w:rsidRPr="00F15E41" w:rsidRDefault="00CD2DEC" w:rsidP="00CD2DE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15E41">
        <w:rPr>
          <w:sz w:val="20"/>
          <w:szCs w:val="20"/>
        </w:rPr>
        <w:t xml:space="preserve"> SULPHER SPRINGS, TX</w:t>
      </w:r>
    </w:p>
    <w:p w:rsidR="00CD2DEC" w:rsidRPr="00F15E41" w:rsidRDefault="00CD2DEC" w:rsidP="00CD2DE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15E41">
        <w:rPr>
          <w:sz w:val="20"/>
          <w:szCs w:val="20"/>
        </w:rPr>
        <w:t>SEAGOVILLE, TX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TYLER, TX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3820 STATE HWY 64 W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2025 S SOUTHWEST LOOP 323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2151 FRANKSTON HWY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1900 ESE LOOP 323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lastRenderedPageBreak/>
        <w:t>5050 TROUP HWY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5976 OLD JACKSONVILLE HWY</w:t>
      </w:r>
    </w:p>
    <w:p w:rsidR="00CD2DEC" w:rsidRPr="00F15E41" w:rsidRDefault="00CD2DEC" w:rsidP="00CD2DE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6801 S BROADWAY AVE</w:t>
      </w:r>
    </w:p>
    <w:p w:rsidR="00CD2DEC" w:rsidRPr="00F15E41" w:rsidRDefault="00CD2DEC" w:rsidP="00CD2D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5E41">
        <w:rPr>
          <w:sz w:val="20"/>
          <w:szCs w:val="20"/>
        </w:rPr>
        <w:t>TERRELL, TX</w:t>
      </w:r>
    </w:p>
    <w:p w:rsidR="00CD2DEC" w:rsidRPr="00F15E41" w:rsidRDefault="00CD2DEC" w:rsidP="00CD2D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TEXARKANA, TX</w:t>
      </w:r>
    </w:p>
    <w:p w:rsidR="00CD2DEC" w:rsidRPr="00F15E41" w:rsidRDefault="00CD2DEC" w:rsidP="00CD2DE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4000 NEW BOSTON RD</w:t>
      </w:r>
    </w:p>
    <w:p w:rsidR="00CD2DEC" w:rsidRPr="00F15E41" w:rsidRDefault="00CD2DEC" w:rsidP="00CD2DE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3520 RICHMOND RD</w:t>
      </w:r>
    </w:p>
    <w:p w:rsidR="00CD2DEC" w:rsidRPr="00F15E41" w:rsidRDefault="00CD2DEC" w:rsidP="00CD2DE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3302 SUMMERHILL RD</w:t>
      </w:r>
    </w:p>
    <w:p w:rsidR="00CD2DEC" w:rsidRPr="00F15E41" w:rsidRDefault="00CD2DEC" w:rsidP="00CD2DE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133 ARKANSAS BLVD</w:t>
      </w:r>
    </w:p>
    <w:p w:rsidR="00CD2DEC" w:rsidRPr="00F15E41" w:rsidRDefault="00CD2DEC" w:rsidP="00CD2DE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F15E41">
        <w:rPr>
          <w:sz w:val="20"/>
          <w:szCs w:val="20"/>
        </w:rPr>
        <w:t>800 JAMES BOWIE DR</w:t>
      </w:r>
    </w:p>
    <w:p w:rsidR="00CD2DEC" w:rsidRPr="00F15E41" w:rsidRDefault="00CD2DEC" w:rsidP="00CD2DE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WYLIE, TX</w:t>
      </w:r>
    </w:p>
    <w:p w:rsidR="00CD2DEC" w:rsidRPr="00F15E41" w:rsidRDefault="00CD2DEC" w:rsidP="00CD2DE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5E41">
        <w:rPr>
          <w:sz w:val="20"/>
          <w:szCs w:val="20"/>
        </w:rPr>
        <w:t>WAKE VILLAGE, TX</w:t>
      </w:r>
    </w:p>
    <w:p w:rsidR="00521CFB" w:rsidRDefault="00CD2DEC" w:rsidP="00521CFB">
      <w:pPr>
        <w:rPr>
          <w:b/>
          <w:sz w:val="40"/>
          <w:szCs w:val="40"/>
        </w:rPr>
      </w:pPr>
      <w:r>
        <w:rPr>
          <w:b/>
          <w:sz w:val="40"/>
          <w:szCs w:val="40"/>
        </w:rPr>
        <w:t>Also found in some of the following stores</w:t>
      </w:r>
    </w:p>
    <w:p w:rsid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lbertsons</w:t>
      </w:r>
    </w:p>
    <w:p w:rsid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Tom Thumb</w:t>
      </w:r>
    </w:p>
    <w:p w:rsid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roger</w:t>
      </w:r>
    </w:p>
    <w:p w:rsid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Randalls</w:t>
      </w:r>
      <w:proofErr w:type="spellEnd"/>
    </w:p>
    <w:p w:rsid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Skinners</w:t>
      </w:r>
    </w:p>
    <w:p w:rsidR="00CD2DEC" w:rsidRPr="00CD2DEC" w:rsidRDefault="00CD2DEC" w:rsidP="00CD2DEC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Other small retailers</w:t>
      </w:r>
      <w:bookmarkStart w:id="0" w:name="_GoBack"/>
      <w:bookmarkEnd w:id="0"/>
    </w:p>
    <w:p w:rsidR="00521CFB" w:rsidRPr="00F15E41" w:rsidRDefault="00521CFB" w:rsidP="00521CFB">
      <w:pPr>
        <w:pStyle w:val="ListParagraph"/>
        <w:ind w:left="1440"/>
        <w:rPr>
          <w:sz w:val="20"/>
          <w:szCs w:val="20"/>
        </w:rPr>
      </w:pPr>
    </w:p>
    <w:p w:rsidR="0055274E" w:rsidRPr="00F15E41" w:rsidRDefault="0055274E" w:rsidP="0055274E">
      <w:pPr>
        <w:rPr>
          <w:sz w:val="20"/>
          <w:szCs w:val="20"/>
        </w:rPr>
      </w:pPr>
    </w:p>
    <w:p w:rsidR="0055274E" w:rsidRPr="00F15E41" w:rsidRDefault="0055274E" w:rsidP="0055274E">
      <w:pPr>
        <w:rPr>
          <w:sz w:val="20"/>
          <w:szCs w:val="20"/>
        </w:rPr>
      </w:pPr>
    </w:p>
    <w:p w:rsidR="0055274E" w:rsidRPr="00F15E41" w:rsidRDefault="0055274E" w:rsidP="0055274E">
      <w:pPr>
        <w:rPr>
          <w:sz w:val="20"/>
          <w:szCs w:val="20"/>
        </w:rPr>
      </w:pPr>
    </w:p>
    <w:p w:rsidR="0055274E" w:rsidRPr="00F15E41" w:rsidRDefault="0055274E" w:rsidP="0055274E">
      <w:pPr>
        <w:rPr>
          <w:sz w:val="20"/>
          <w:szCs w:val="20"/>
        </w:rPr>
      </w:pPr>
    </w:p>
    <w:sectPr w:rsidR="0055274E" w:rsidRPr="00F1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43E"/>
    <w:multiLevelType w:val="hybridMultilevel"/>
    <w:tmpl w:val="E0B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22"/>
    <w:multiLevelType w:val="hybridMultilevel"/>
    <w:tmpl w:val="829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BB8"/>
    <w:multiLevelType w:val="hybridMultilevel"/>
    <w:tmpl w:val="C63E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3986"/>
    <w:multiLevelType w:val="hybridMultilevel"/>
    <w:tmpl w:val="81A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8EB"/>
    <w:multiLevelType w:val="hybridMultilevel"/>
    <w:tmpl w:val="E5E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AAE"/>
    <w:multiLevelType w:val="hybridMultilevel"/>
    <w:tmpl w:val="E9E0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641"/>
    <w:multiLevelType w:val="hybridMultilevel"/>
    <w:tmpl w:val="FB9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332E"/>
    <w:multiLevelType w:val="hybridMultilevel"/>
    <w:tmpl w:val="4B42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0E54"/>
    <w:multiLevelType w:val="hybridMultilevel"/>
    <w:tmpl w:val="7DC6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4C06"/>
    <w:multiLevelType w:val="hybridMultilevel"/>
    <w:tmpl w:val="80DC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43E7A"/>
    <w:multiLevelType w:val="hybridMultilevel"/>
    <w:tmpl w:val="009A8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245C"/>
    <w:multiLevelType w:val="hybridMultilevel"/>
    <w:tmpl w:val="264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C60DF"/>
    <w:multiLevelType w:val="hybridMultilevel"/>
    <w:tmpl w:val="2616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4E"/>
    <w:rsid w:val="000147D6"/>
    <w:rsid w:val="000A76ED"/>
    <w:rsid w:val="002C7FDF"/>
    <w:rsid w:val="00521CFB"/>
    <w:rsid w:val="0055274E"/>
    <w:rsid w:val="009B54A8"/>
    <w:rsid w:val="00A97F03"/>
    <w:rsid w:val="00CD2DEC"/>
    <w:rsid w:val="00DD67A9"/>
    <w:rsid w:val="00F03E2F"/>
    <w:rsid w:val="00F1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BA8B5-1341-43B2-A07E-7440EAC3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AAA5-C748-4F0A-A52A-4F1FE80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6</cp:revision>
  <dcterms:created xsi:type="dcterms:W3CDTF">2016-08-26T15:08:00Z</dcterms:created>
  <dcterms:modified xsi:type="dcterms:W3CDTF">2016-09-08T19:51:00Z</dcterms:modified>
</cp:coreProperties>
</file>